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2015 vom 28. September 2015</w:t>
      </w:r>
    </w:p>
    <w:p>
      <w:r>
        <w:t>Bundesverwaltungsgericht, 2015-09-28, FR</w:t>
      </w:r>
    </w:p>
    <w:p>
      <w:r>
        <w:rPr>
          <w:b/>
        </w:rPr>
        <w:t xml:space="preserve">Quelle: </w:t>
      </w:r>
      <w:r>
        <w:t>https://mcp.opencaselaw.ch/entscheid/bvger_A-169_2015</w:t>
      </w:r>
    </w:p>
    <w:p>
      <w:r>
        <w:t>FR: TAF A-169/2015 du 28 septembre 2015</w:t>
      </w:r>
    </w:p>
    <w:p>
      <w:r>
        <w:t>IT: TAF A-169/2015 del 2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22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à laquelle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service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u recourant a été établi selon un critère objectif, c'est-à-dire en fonction de sa surface (95.1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ontesté en l'espèce que (...; commune)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En outre, le montant du dédommagement fixé en l'espèce par l'autorité inférieure (1'188 fr. 75 [95.10 m2 x 150 fr./m2 / 12], sans supplément/déduction), pour un quatre pièces, entr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6 % de ce montant. Dans ces circonstances, le dédommagement fixé par l'autorité inférieure n'apparaît pas hors de proportion avec la prestation octroyée, ce qui permet de se dispenser de toute mesure d'instruction supplémentair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serait particulièrement isolé ou contiendrait un équipement inadéquat. Il ressort en particulier de la feuille de relevé de l'architecte du 16 juin 2014, mandaté à cet effet, que le recourant possède un lave-vaisselle ("cuisine NON habitable agencée et équipée"). Il ressort également de ce document qu'il occupe une maison mitoyenne avec jardin. L'autorité inférieure n'a dès lors pas outrepassé son pouvoir d'appréciation en estimant que le bâtiment présentait à ce titre un avantage particulier (cf. Directives 2013 du DFF, ch. 3.5 al. 2) et que cet avantage devait être arrêté à 10 %.</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u recourant seront par conséquent rejetés.</w:t>
      </w:r>
    </w:p>
    <w:p>
      <w:r>
        <w:rPr>
          <w:b/>
        </w:rPr>
        <w:t>E. 7</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